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37A56" w14:textId="77777777" w:rsidR="00394F75" w:rsidRDefault="00394F75">
      <w:pPr>
        <w:rPr>
          <w:rFonts w:ascii="宋体" w:hAnsi="宋体" w:cs="宋体"/>
          <w:b/>
          <w:bCs/>
          <w:sz w:val="28"/>
          <w:szCs w:val="28"/>
        </w:rPr>
      </w:pPr>
      <w:bookmarkStart w:id="0" w:name="_GoBack"/>
      <w:bookmarkEnd w:id="0"/>
    </w:p>
    <w:p w14:paraId="68091A19" w14:textId="77777777" w:rsidR="00394F75" w:rsidRDefault="00962637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附件一：</w:t>
      </w:r>
    </w:p>
    <w:p w14:paraId="403B0E4B" w14:textId="77777777" w:rsidR="00394F75" w:rsidRDefault="00962637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投标报名表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2426"/>
        <w:gridCol w:w="2428"/>
        <w:gridCol w:w="2428"/>
      </w:tblGrid>
      <w:tr w:rsidR="00394F75" w14:paraId="5CCAEB55" w14:textId="77777777">
        <w:trPr>
          <w:trHeight w:val="355"/>
          <w:jc w:val="center"/>
        </w:trPr>
        <w:tc>
          <w:tcPr>
            <w:tcW w:w="2427" w:type="dxa"/>
            <w:vAlign w:val="center"/>
          </w:tcPr>
          <w:p w14:paraId="34A02B96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投标项目名称</w:t>
            </w:r>
          </w:p>
        </w:tc>
        <w:tc>
          <w:tcPr>
            <w:tcW w:w="7282" w:type="dxa"/>
            <w:gridSpan w:val="3"/>
            <w:vAlign w:val="center"/>
          </w:tcPr>
          <w:p w14:paraId="7FB4F93F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94F75" w14:paraId="37FF0A22" w14:textId="77777777">
        <w:trPr>
          <w:trHeight w:val="355"/>
          <w:jc w:val="center"/>
        </w:trPr>
        <w:tc>
          <w:tcPr>
            <w:tcW w:w="2427" w:type="dxa"/>
            <w:vAlign w:val="center"/>
          </w:tcPr>
          <w:p w14:paraId="6FB3090C" w14:textId="77777777" w:rsidR="00394F75" w:rsidRDefault="00962637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企业名称</w:t>
            </w:r>
          </w:p>
        </w:tc>
        <w:tc>
          <w:tcPr>
            <w:tcW w:w="7282" w:type="dxa"/>
            <w:gridSpan w:val="3"/>
            <w:vAlign w:val="center"/>
          </w:tcPr>
          <w:p w14:paraId="426F0426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94F75" w14:paraId="649BFE35" w14:textId="77777777">
        <w:trPr>
          <w:trHeight w:val="577"/>
          <w:jc w:val="center"/>
        </w:trPr>
        <w:tc>
          <w:tcPr>
            <w:tcW w:w="2427" w:type="dxa"/>
            <w:vAlign w:val="center"/>
          </w:tcPr>
          <w:p w14:paraId="4E349C82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注册地址</w:t>
            </w:r>
          </w:p>
        </w:tc>
        <w:tc>
          <w:tcPr>
            <w:tcW w:w="7282" w:type="dxa"/>
            <w:gridSpan w:val="3"/>
            <w:vAlign w:val="center"/>
          </w:tcPr>
          <w:p w14:paraId="5364FF1E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94F75" w14:paraId="7B476EE3" w14:textId="77777777">
        <w:trPr>
          <w:trHeight w:val="709"/>
          <w:jc w:val="center"/>
        </w:trPr>
        <w:tc>
          <w:tcPr>
            <w:tcW w:w="2427" w:type="dxa"/>
            <w:vAlign w:val="center"/>
          </w:tcPr>
          <w:p w14:paraId="4F742F10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法人代表</w:t>
            </w:r>
          </w:p>
        </w:tc>
        <w:tc>
          <w:tcPr>
            <w:tcW w:w="2426" w:type="dxa"/>
            <w:vAlign w:val="center"/>
          </w:tcPr>
          <w:p w14:paraId="373E63A9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6F8224FB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428" w:type="dxa"/>
            <w:vAlign w:val="center"/>
          </w:tcPr>
          <w:p w14:paraId="6ED1A22C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94F75" w14:paraId="499BFD05" w14:textId="77777777">
        <w:trPr>
          <w:trHeight w:val="498"/>
          <w:jc w:val="center"/>
        </w:trPr>
        <w:tc>
          <w:tcPr>
            <w:tcW w:w="2427" w:type="dxa"/>
            <w:vAlign w:val="center"/>
          </w:tcPr>
          <w:p w14:paraId="7E75F2DF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话</w:t>
            </w:r>
          </w:p>
        </w:tc>
        <w:tc>
          <w:tcPr>
            <w:tcW w:w="2426" w:type="dxa"/>
            <w:vAlign w:val="center"/>
          </w:tcPr>
          <w:p w14:paraId="0DF35152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4A837774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428" w:type="dxa"/>
            <w:vAlign w:val="center"/>
          </w:tcPr>
          <w:p w14:paraId="308A6D9D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94F75" w14:paraId="1F95457F" w14:textId="77777777">
        <w:trPr>
          <w:trHeight w:val="421"/>
          <w:jc w:val="center"/>
        </w:trPr>
        <w:tc>
          <w:tcPr>
            <w:tcW w:w="2427" w:type="dxa"/>
            <w:vAlign w:val="center"/>
          </w:tcPr>
          <w:p w14:paraId="0046929F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7282" w:type="dxa"/>
            <w:gridSpan w:val="3"/>
            <w:vAlign w:val="center"/>
          </w:tcPr>
          <w:p w14:paraId="2E737D28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94F75" w14:paraId="4EAB609D" w14:textId="77777777">
        <w:trPr>
          <w:trHeight w:val="1868"/>
          <w:jc w:val="center"/>
        </w:trPr>
        <w:tc>
          <w:tcPr>
            <w:tcW w:w="2427" w:type="dxa"/>
            <w:vAlign w:val="center"/>
          </w:tcPr>
          <w:p w14:paraId="3C97D275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经营范围</w:t>
            </w:r>
          </w:p>
        </w:tc>
        <w:tc>
          <w:tcPr>
            <w:tcW w:w="7282" w:type="dxa"/>
            <w:gridSpan w:val="3"/>
            <w:vAlign w:val="center"/>
          </w:tcPr>
          <w:p w14:paraId="2771AA9F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94F75" w14:paraId="7CCF195C" w14:textId="77777777">
        <w:trPr>
          <w:jc w:val="center"/>
        </w:trPr>
        <w:tc>
          <w:tcPr>
            <w:tcW w:w="2427" w:type="dxa"/>
            <w:vAlign w:val="center"/>
          </w:tcPr>
          <w:p w14:paraId="1FA6527C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2426" w:type="dxa"/>
            <w:vAlign w:val="center"/>
          </w:tcPr>
          <w:p w14:paraId="4AB724A8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6F06110D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428" w:type="dxa"/>
            <w:vAlign w:val="center"/>
          </w:tcPr>
          <w:p w14:paraId="56C91FA0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94F75" w14:paraId="643A58E6" w14:textId="77777777">
        <w:trPr>
          <w:jc w:val="center"/>
        </w:trPr>
        <w:tc>
          <w:tcPr>
            <w:tcW w:w="2427" w:type="dxa"/>
            <w:vAlign w:val="center"/>
          </w:tcPr>
          <w:p w14:paraId="300CCF44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固定电话</w:t>
            </w:r>
          </w:p>
        </w:tc>
        <w:tc>
          <w:tcPr>
            <w:tcW w:w="2426" w:type="dxa"/>
            <w:vAlign w:val="center"/>
          </w:tcPr>
          <w:p w14:paraId="76782C75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7B4E6CA7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428" w:type="dxa"/>
            <w:vAlign w:val="center"/>
          </w:tcPr>
          <w:p w14:paraId="0AAB2F18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94F75" w14:paraId="29BCDA28" w14:textId="77777777">
        <w:trPr>
          <w:jc w:val="center"/>
        </w:trPr>
        <w:tc>
          <w:tcPr>
            <w:tcW w:w="2427" w:type="dxa"/>
            <w:vAlign w:val="center"/>
          </w:tcPr>
          <w:p w14:paraId="2D715DB3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426" w:type="dxa"/>
            <w:vAlign w:val="center"/>
          </w:tcPr>
          <w:p w14:paraId="71247650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1EDBD68C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2428" w:type="dxa"/>
            <w:vAlign w:val="center"/>
          </w:tcPr>
          <w:p w14:paraId="72C27985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94F75" w14:paraId="55094691" w14:textId="77777777">
        <w:trPr>
          <w:jc w:val="center"/>
        </w:trPr>
        <w:tc>
          <w:tcPr>
            <w:tcW w:w="2427" w:type="dxa"/>
            <w:vAlign w:val="center"/>
          </w:tcPr>
          <w:p w14:paraId="4D09E74E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地址</w:t>
            </w:r>
          </w:p>
        </w:tc>
        <w:tc>
          <w:tcPr>
            <w:tcW w:w="2426" w:type="dxa"/>
            <w:vAlign w:val="center"/>
          </w:tcPr>
          <w:p w14:paraId="0FFB6CB6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3B863FA2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428" w:type="dxa"/>
            <w:vAlign w:val="center"/>
          </w:tcPr>
          <w:p w14:paraId="28440890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94F75" w14:paraId="72CE382F" w14:textId="77777777">
        <w:trPr>
          <w:trHeight w:val="1095"/>
          <w:jc w:val="center"/>
        </w:trPr>
        <w:tc>
          <w:tcPr>
            <w:tcW w:w="2427" w:type="dxa"/>
            <w:vAlign w:val="center"/>
          </w:tcPr>
          <w:p w14:paraId="5FE502BD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有关说明</w:t>
            </w:r>
          </w:p>
        </w:tc>
        <w:tc>
          <w:tcPr>
            <w:tcW w:w="7282" w:type="dxa"/>
            <w:gridSpan w:val="3"/>
            <w:vAlign w:val="center"/>
          </w:tcPr>
          <w:p w14:paraId="6FA6F33C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94F75" w14:paraId="6525E1DF" w14:textId="77777777">
        <w:trPr>
          <w:trHeight w:val="841"/>
          <w:jc w:val="center"/>
        </w:trPr>
        <w:tc>
          <w:tcPr>
            <w:tcW w:w="2427" w:type="dxa"/>
            <w:vAlign w:val="center"/>
          </w:tcPr>
          <w:p w14:paraId="6C4E58C9" w14:textId="77777777" w:rsidR="00394F75" w:rsidRDefault="0096263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附件</w:t>
            </w:r>
          </w:p>
        </w:tc>
        <w:tc>
          <w:tcPr>
            <w:tcW w:w="7282" w:type="dxa"/>
            <w:gridSpan w:val="3"/>
            <w:vAlign w:val="center"/>
          </w:tcPr>
          <w:p w14:paraId="14B0FEA6" w14:textId="77777777" w:rsidR="00394F75" w:rsidRDefault="00394F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957115C" w14:textId="77777777" w:rsidR="00394F75" w:rsidRDefault="00394F75">
      <w:pPr>
        <w:pStyle w:val="5"/>
        <w:jc w:val="left"/>
        <w:rPr>
          <w:rFonts w:ascii="宋体" w:hAnsi="宋体" w:cs="宋体"/>
          <w:bCs w:val="0"/>
          <w:kern w:val="0"/>
        </w:rPr>
      </w:pPr>
    </w:p>
    <w:p w14:paraId="1C41DF19" w14:textId="77777777" w:rsidR="00394F75" w:rsidRDefault="00394F75">
      <w:pPr>
        <w:rPr>
          <w:rFonts w:ascii="宋体" w:hAnsi="宋体"/>
          <w:sz w:val="24"/>
          <w:szCs w:val="24"/>
        </w:rPr>
      </w:pPr>
    </w:p>
    <w:p w14:paraId="2618927B" w14:textId="77777777" w:rsidR="00394F75" w:rsidRDefault="00394F75">
      <w:pPr>
        <w:rPr>
          <w:rFonts w:ascii="宋体" w:hAnsi="宋体"/>
          <w:sz w:val="24"/>
          <w:szCs w:val="24"/>
        </w:rPr>
      </w:pPr>
    </w:p>
    <w:p w14:paraId="17B84EB4" w14:textId="77777777" w:rsidR="00394F75" w:rsidRDefault="00394F75">
      <w:pPr>
        <w:rPr>
          <w:rFonts w:ascii="宋体" w:hAnsi="宋体"/>
          <w:sz w:val="24"/>
          <w:szCs w:val="24"/>
        </w:rPr>
      </w:pPr>
    </w:p>
    <w:p w14:paraId="14B016F3" w14:textId="77777777" w:rsidR="00394F75" w:rsidRDefault="00394F75">
      <w:pPr>
        <w:rPr>
          <w:rFonts w:ascii="宋体" w:hAnsi="宋体"/>
          <w:sz w:val="24"/>
          <w:szCs w:val="24"/>
        </w:rPr>
      </w:pPr>
    </w:p>
    <w:p w14:paraId="426D2DA9" w14:textId="77777777" w:rsidR="00394F75" w:rsidRDefault="00394F75">
      <w:pPr>
        <w:rPr>
          <w:rFonts w:ascii="宋体" w:hAnsi="宋体"/>
          <w:sz w:val="24"/>
          <w:szCs w:val="24"/>
        </w:rPr>
      </w:pPr>
    </w:p>
    <w:sectPr w:rsidR="00394F7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744B5"/>
    <w:multiLevelType w:val="multilevel"/>
    <w:tmpl w:val="434744B5"/>
    <w:lvl w:ilvl="0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33"/>
    <w:rsid w:val="00013FC5"/>
    <w:rsid w:val="00061F33"/>
    <w:rsid w:val="000A5C9E"/>
    <w:rsid w:val="000A63F6"/>
    <w:rsid w:val="000E3A1D"/>
    <w:rsid w:val="001428C3"/>
    <w:rsid w:val="00143206"/>
    <w:rsid w:val="00211C98"/>
    <w:rsid w:val="00251B28"/>
    <w:rsid w:val="002A4204"/>
    <w:rsid w:val="002A4D65"/>
    <w:rsid w:val="002B3304"/>
    <w:rsid w:val="002E18E9"/>
    <w:rsid w:val="0031596B"/>
    <w:rsid w:val="00317EE6"/>
    <w:rsid w:val="0032091B"/>
    <w:rsid w:val="00342888"/>
    <w:rsid w:val="00352DD5"/>
    <w:rsid w:val="0037522E"/>
    <w:rsid w:val="00385B09"/>
    <w:rsid w:val="00394F75"/>
    <w:rsid w:val="003B6FCD"/>
    <w:rsid w:val="003C57DF"/>
    <w:rsid w:val="003E689B"/>
    <w:rsid w:val="00405F8C"/>
    <w:rsid w:val="00413280"/>
    <w:rsid w:val="004735A9"/>
    <w:rsid w:val="00474715"/>
    <w:rsid w:val="004F514E"/>
    <w:rsid w:val="005048AA"/>
    <w:rsid w:val="00545359"/>
    <w:rsid w:val="005500E5"/>
    <w:rsid w:val="0056042F"/>
    <w:rsid w:val="005853B0"/>
    <w:rsid w:val="005E1842"/>
    <w:rsid w:val="005F03B0"/>
    <w:rsid w:val="00600857"/>
    <w:rsid w:val="00612568"/>
    <w:rsid w:val="006367C1"/>
    <w:rsid w:val="00637D9D"/>
    <w:rsid w:val="00661DAB"/>
    <w:rsid w:val="00661EE4"/>
    <w:rsid w:val="00690C13"/>
    <w:rsid w:val="006A649B"/>
    <w:rsid w:val="006D2A1A"/>
    <w:rsid w:val="006E26D8"/>
    <w:rsid w:val="006E458E"/>
    <w:rsid w:val="00751743"/>
    <w:rsid w:val="00752173"/>
    <w:rsid w:val="00766CE9"/>
    <w:rsid w:val="007820BC"/>
    <w:rsid w:val="00787BB1"/>
    <w:rsid w:val="007C250A"/>
    <w:rsid w:val="007C3DF3"/>
    <w:rsid w:val="007D1E3B"/>
    <w:rsid w:val="007D771F"/>
    <w:rsid w:val="007E51FD"/>
    <w:rsid w:val="00801B54"/>
    <w:rsid w:val="0081655A"/>
    <w:rsid w:val="00881A93"/>
    <w:rsid w:val="00890B58"/>
    <w:rsid w:val="008A4512"/>
    <w:rsid w:val="008B5FCA"/>
    <w:rsid w:val="008C02FF"/>
    <w:rsid w:val="008C386D"/>
    <w:rsid w:val="008E1E58"/>
    <w:rsid w:val="008E7C7F"/>
    <w:rsid w:val="00900EC6"/>
    <w:rsid w:val="00904049"/>
    <w:rsid w:val="00913B48"/>
    <w:rsid w:val="009479FA"/>
    <w:rsid w:val="00962637"/>
    <w:rsid w:val="00973C84"/>
    <w:rsid w:val="00987CA7"/>
    <w:rsid w:val="00992AE3"/>
    <w:rsid w:val="0099680F"/>
    <w:rsid w:val="009A7A66"/>
    <w:rsid w:val="009E2E74"/>
    <w:rsid w:val="00A276E8"/>
    <w:rsid w:val="00A475DF"/>
    <w:rsid w:val="00A5330D"/>
    <w:rsid w:val="00A75D14"/>
    <w:rsid w:val="00A9170E"/>
    <w:rsid w:val="00AA0AC3"/>
    <w:rsid w:val="00AB08BA"/>
    <w:rsid w:val="00AB0DAF"/>
    <w:rsid w:val="00AD4CB1"/>
    <w:rsid w:val="00AD7CBB"/>
    <w:rsid w:val="00AE398A"/>
    <w:rsid w:val="00B170B3"/>
    <w:rsid w:val="00B35450"/>
    <w:rsid w:val="00B638EE"/>
    <w:rsid w:val="00B649B6"/>
    <w:rsid w:val="00B81AB1"/>
    <w:rsid w:val="00BA1B38"/>
    <w:rsid w:val="00BC3D68"/>
    <w:rsid w:val="00C052DF"/>
    <w:rsid w:val="00C0723E"/>
    <w:rsid w:val="00C100BB"/>
    <w:rsid w:val="00C11F07"/>
    <w:rsid w:val="00C30DF1"/>
    <w:rsid w:val="00C60D3E"/>
    <w:rsid w:val="00C6313F"/>
    <w:rsid w:val="00C844FE"/>
    <w:rsid w:val="00C847CF"/>
    <w:rsid w:val="00C90A33"/>
    <w:rsid w:val="00C96156"/>
    <w:rsid w:val="00CC533F"/>
    <w:rsid w:val="00CE270E"/>
    <w:rsid w:val="00CE68FC"/>
    <w:rsid w:val="00D16F49"/>
    <w:rsid w:val="00D2584E"/>
    <w:rsid w:val="00D315F6"/>
    <w:rsid w:val="00D664C8"/>
    <w:rsid w:val="00D731F9"/>
    <w:rsid w:val="00DB0D30"/>
    <w:rsid w:val="00DC40C6"/>
    <w:rsid w:val="00DC50CF"/>
    <w:rsid w:val="00DE48C9"/>
    <w:rsid w:val="00DF0F07"/>
    <w:rsid w:val="00E11666"/>
    <w:rsid w:val="00E20EE8"/>
    <w:rsid w:val="00E3122A"/>
    <w:rsid w:val="00E3364D"/>
    <w:rsid w:val="00EA3F1C"/>
    <w:rsid w:val="00EB5E14"/>
    <w:rsid w:val="00ED3851"/>
    <w:rsid w:val="00EE0E49"/>
    <w:rsid w:val="00F24951"/>
    <w:rsid w:val="00F2789E"/>
    <w:rsid w:val="00F33EEB"/>
    <w:rsid w:val="00F359E3"/>
    <w:rsid w:val="00F55667"/>
    <w:rsid w:val="00F64212"/>
    <w:rsid w:val="00F77224"/>
    <w:rsid w:val="00FA645D"/>
    <w:rsid w:val="00FC02DF"/>
    <w:rsid w:val="00FC22D4"/>
    <w:rsid w:val="1986430A"/>
    <w:rsid w:val="27393E57"/>
    <w:rsid w:val="5290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B8B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hAnsi="Courier New" w:cs="宋体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纯文本字符"/>
    <w:basedOn w:val="a0"/>
    <w:link w:val="a3"/>
    <w:uiPriority w:val="99"/>
    <w:qFormat/>
    <w:rPr>
      <w:rFonts w:ascii="宋体" w:eastAsia="宋体" w:hAnsi="Courier New" w:cs="宋体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Pr>
      <w:rFonts w:ascii="微软雅黑" w:eastAsia="微软雅黑" w:hAnsi="微软雅黑" w:hint="eastAsia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列出段落1"/>
    <w:basedOn w:val="a"/>
    <w:qFormat/>
    <w:pPr>
      <w:ind w:firstLineChars="200" w:firstLine="420"/>
    </w:pPr>
    <w:rPr>
      <w:sz w:val="28"/>
      <w:szCs w:val="20"/>
    </w:rPr>
  </w:style>
  <w:style w:type="character" w:customStyle="1" w:styleId="aa">
    <w:name w:val="页眉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字符"/>
    <w:basedOn w:val="a0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20">
    <w:name w:val="标题 2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hAnsi="Courier New" w:cs="宋体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纯文本字符"/>
    <w:basedOn w:val="a0"/>
    <w:link w:val="a3"/>
    <w:uiPriority w:val="99"/>
    <w:qFormat/>
    <w:rPr>
      <w:rFonts w:ascii="宋体" w:eastAsia="宋体" w:hAnsi="Courier New" w:cs="宋体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Pr>
      <w:rFonts w:ascii="微软雅黑" w:eastAsia="微软雅黑" w:hAnsi="微软雅黑" w:hint="eastAsia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列出段落1"/>
    <w:basedOn w:val="a"/>
    <w:qFormat/>
    <w:pPr>
      <w:ind w:firstLineChars="200" w:firstLine="420"/>
    </w:pPr>
    <w:rPr>
      <w:sz w:val="28"/>
      <w:szCs w:val="20"/>
    </w:rPr>
  </w:style>
  <w:style w:type="character" w:customStyle="1" w:styleId="aa">
    <w:name w:val="页眉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字符"/>
    <w:basedOn w:val="a0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20">
    <w:name w:val="标题 2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3E808-195B-AA49-BB58-F88ABD71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3</Characters>
  <Application>Microsoft Macintosh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靳瑞强</dc:creator>
  <cp:lastModifiedBy>liting W</cp:lastModifiedBy>
  <cp:revision>2</cp:revision>
  <dcterms:created xsi:type="dcterms:W3CDTF">2018-04-27T09:20:00Z</dcterms:created>
  <dcterms:modified xsi:type="dcterms:W3CDTF">2018-04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